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7F" w:rsidRPr="0095257F" w:rsidRDefault="00BC387A" w:rsidP="00AB78CA">
      <w:pPr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781050</wp:posOffset>
            </wp:positionV>
            <wp:extent cx="2028825" cy="1409700"/>
            <wp:effectExtent l="19050" t="0" r="9525" b="0"/>
            <wp:wrapNone/>
            <wp:docPr id="115" name="Picture 115" descr="C:\Documents and Settings\Francisco\Local Settings\Temporary Internet Files\Content.IE5\BZYVF744\MC9004352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Francisco\Local Settings\Temporary Internet Files\Content.IE5\BZYVF744\MC90043527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7F" w:rsidRPr="0095257F">
        <w:rPr>
          <w:sz w:val="32"/>
          <w:szCs w:val="32"/>
          <w:lang w:val="en-US"/>
        </w:rPr>
        <w:t xml:space="preserve">AP Spanish Language and Culture … </w:t>
      </w:r>
      <w:r w:rsidR="0095257F" w:rsidRPr="0095257F">
        <w:rPr>
          <w:b/>
          <w:i/>
          <w:sz w:val="32"/>
          <w:szCs w:val="32"/>
        </w:rPr>
        <w:t>El ensayo persuasivo</w:t>
      </w:r>
    </w:p>
    <w:p w:rsidR="00AB78CA" w:rsidRDefault="00AB78CA" w:rsidP="00AB78CA">
      <w:r>
        <w:t>COPIA LA PREGUNTA …   _______________________</w:t>
      </w:r>
      <w:r w:rsidR="0095257F">
        <w:t>_________________</w:t>
      </w:r>
      <w: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789"/>
        <w:gridCol w:w="3917"/>
      </w:tblGrid>
      <w:tr w:rsidR="00AB78CA" w:rsidTr="001F7966">
        <w:tc>
          <w:tcPr>
            <w:tcW w:w="1691" w:type="dxa"/>
          </w:tcPr>
          <w:p w:rsidR="0095257F" w:rsidRPr="0095257F" w:rsidRDefault="0095257F" w:rsidP="000E5F2F">
            <w:pPr>
              <w:rPr>
                <w:b/>
              </w:rPr>
            </w:pPr>
            <w:r>
              <w:rPr>
                <w:b/>
              </w:rPr>
              <w:t xml:space="preserve">ANOTA </w:t>
            </w:r>
          </w:p>
          <w:p w:rsidR="00AB78CA" w:rsidRPr="00AD6304" w:rsidRDefault="00AD6304" w:rsidP="000E5F2F">
            <w:pPr>
              <w:rPr>
                <w:b/>
                <w:i/>
              </w:rPr>
            </w:pPr>
            <w:r>
              <w:rPr>
                <w:b/>
                <w:i/>
              </w:rPr>
              <w:t>nombres, autor, fuente, tipo de información</w:t>
            </w:r>
          </w:p>
        </w:tc>
        <w:tc>
          <w:tcPr>
            <w:tcW w:w="3907" w:type="dxa"/>
          </w:tcPr>
          <w:p w:rsidR="00AD6304" w:rsidRDefault="00AD6304" w:rsidP="00AD6304">
            <w:pPr>
              <w:jc w:val="center"/>
              <w:rPr>
                <w:b/>
              </w:rPr>
            </w:pPr>
            <w:r>
              <w:rPr>
                <w:b/>
              </w:rPr>
              <w:t>ANOTA</w:t>
            </w:r>
          </w:p>
          <w:p w:rsidR="0095257F" w:rsidRDefault="00AD6304" w:rsidP="00AD630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B78CA">
              <w:rPr>
                <w:b/>
              </w:rPr>
              <w:t>EVIDENCIA</w:t>
            </w:r>
            <w:r w:rsidR="001F7966">
              <w:rPr>
                <w:b/>
              </w:rPr>
              <w:t xml:space="preserve"> EN TUS PROPIAS PALABRAS</w:t>
            </w:r>
          </w:p>
          <w:p w:rsidR="00AD6304" w:rsidRDefault="00AF5D1E" w:rsidP="00AD630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66875" cy="676275"/>
                      <wp:effectExtent l="0" t="66675" r="85725" b="161925"/>
                      <wp:docPr id="1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66875" cy="6762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5D1E" w:rsidRPr="009D042E" w:rsidRDefault="00AF5D1E" w:rsidP="00AF5D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4301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</w:pPr>
                                  <w:r w:rsidRPr="009D042E">
                                    <w:rPr>
                                      <w:rFonts w:ascii="Impact" w:hAnsi="Impact"/>
                                      <w:color w:val="FFE701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E701"/>
                                            </w14:gs>
                                            <w14:gs w14:pos="100000">
                                              <w14:srgbClr w14:val="FE3E02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4301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  <w:t>A FAV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44444"/>
                                </a:avLst>
                              </a:prstTxWarp>
                              <a:spAutoFit/>
                              <a:scene3d>
                                <a:camera prst="legacyPerspectiveFront">
                                  <a:rot lat="20519999" lon="1080000" rev="0"/>
                                </a:camera>
                                <a:lightRig rig="legacyHarsh2" dir="b"/>
                              </a:scene3d>
                              <a:sp3d extrusionH="430200" prstMaterial="legacyMatte">
                                <a:extrusionClr>
                                  <a:srgbClr val="FF6600"/>
                                </a:extrusionClr>
                                <a:contourClr>
                                  <a:srgbClr val="FFE701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31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" filled="f" stroked="f">
                      <o:lock v:ext="edit" shapetype="t"/>
                      <v:textbox style="mso-fit-shape-to-text:t">
                        <w:txbxContent>
                          <w:p w:rsidR="00AF5D1E" w:rsidRPr="009D042E" w:rsidRDefault="00AF5D1E" w:rsidP="00AF5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9D042E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A FAV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B78CA" w:rsidRPr="00EE6A48" w:rsidRDefault="00AB78CA" w:rsidP="00AD6304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D6304" w:rsidRDefault="00AD6304" w:rsidP="00AD6304">
            <w:pPr>
              <w:jc w:val="center"/>
              <w:rPr>
                <w:b/>
              </w:rPr>
            </w:pPr>
            <w:r>
              <w:rPr>
                <w:b/>
              </w:rPr>
              <w:t xml:space="preserve">ANOTA </w:t>
            </w:r>
          </w:p>
          <w:p w:rsidR="00AD6304" w:rsidRDefault="00AB78CA" w:rsidP="00AD6304">
            <w:pPr>
              <w:jc w:val="center"/>
              <w:rPr>
                <w:b/>
              </w:rPr>
            </w:pPr>
            <w:r>
              <w:rPr>
                <w:b/>
              </w:rPr>
              <w:t>EVIDENCIA</w:t>
            </w:r>
            <w:r w:rsidR="001F7966">
              <w:rPr>
                <w:b/>
              </w:rPr>
              <w:t xml:space="preserve"> EN TUS PROPIAS PALABRAS</w:t>
            </w:r>
          </w:p>
          <w:p w:rsidR="00AB78CA" w:rsidRPr="00EE6A48" w:rsidRDefault="00AF5D1E" w:rsidP="00AD630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028825" cy="800100"/>
                      <wp:effectExtent l="123825" t="0" r="9525" b="104775"/>
                      <wp:docPr id="1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2882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5D1E" w:rsidRPr="00991AC2" w:rsidRDefault="00AF5D1E" w:rsidP="00AF5D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</w:pPr>
                                  <w:r w:rsidRPr="00991AC2">
                                    <w:rPr>
                                      <w:rFonts w:ascii="Impact" w:hAnsi="Impact"/>
                                      <w:color w:val="FFE701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E701"/>
                                            </w14:gs>
                                            <w14:gs w14:pos="100000">
                                              <w14:srgbClr w14:val="FE3E02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8873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  <w:t>EN CONTR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44444"/>
                                </a:avLst>
                              </a:prstTxWarp>
                              <a:spAutoFit/>
                              <a:scene3d>
                                <a:camera prst="legacyObliqueTopLeft"/>
                                <a:lightRig rig="legacyHarsh4" dir="t"/>
                              </a:scene3d>
                              <a:sp3d extrusionH="887400" prstMaterial="legacyMatte">
                                <a:extrusionClr>
                                  <a:srgbClr val="FF6600"/>
                                </a:extrusionClr>
                                <a:contourClr>
                                  <a:srgbClr val="FFE701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15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" filled="f" stroked="f">
                      <o:lock v:ext="edit" shapetype="t"/>
                      <v:textbox style="mso-fit-shape-to-text:t">
                        <w:txbxContent>
                          <w:p w:rsidR="00AF5D1E" w:rsidRPr="00991AC2" w:rsidRDefault="00AF5D1E" w:rsidP="00AF5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991AC2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8873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EN CONT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78CA" w:rsidTr="001F7966">
        <w:tc>
          <w:tcPr>
            <w:tcW w:w="1691" w:type="dxa"/>
          </w:tcPr>
          <w:p w:rsidR="00AB78CA" w:rsidRDefault="00AB78CA" w:rsidP="000E5F2F">
            <w:r>
              <w:t>Fuente 1</w:t>
            </w:r>
          </w:p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</w:tc>
        <w:tc>
          <w:tcPr>
            <w:tcW w:w="3907" w:type="dxa"/>
          </w:tcPr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</w:tc>
        <w:tc>
          <w:tcPr>
            <w:tcW w:w="3960" w:type="dxa"/>
          </w:tcPr>
          <w:p w:rsidR="00AB78CA" w:rsidRDefault="00AB78CA" w:rsidP="000E5F2F"/>
        </w:tc>
      </w:tr>
      <w:tr w:rsidR="00AB78CA" w:rsidTr="001F7966">
        <w:tc>
          <w:tcPr>
            <w:tcW w:w="1691" w:type="dxa"/>
          </w:tcPr>
          <w:p w:rsidR="00AB78CA" w:rsidRDefault="00AB78CA" w:rsidP="000E5F2F">
            <w:r>
              <w:t>Fuente 2</w:t>
            </w:r>
          </w:p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  <w:p w:rsidR="00AD6304" w:rsidRDefault="00AD6304" w:rsidP="000E5F2F"/>
        </w:tc>
        <w:tc>
          <w:tcPr>
            <w:tcW w:w="3907" w:type="dxa"/>
          </w:tcPr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</w:tc>
        <w:tc>
          <w:tcPr>
            <w:tcW w:w="3960" w:type="dxa"/>
          </w:tcPr>
          <w:p w:rsidR="00AB78CA" w:rsidRDefault="00AB78CA" w:rsidP="000E5F2F"/>
        </w:tc>
      </w:tr>
      <w:tr w:rsidR="00AB78CA" w:rsidTr="001F7966">
        <w:tc>
          <w:tcPr>
            <w:tcW w:w="1691" w:type="dxa"/>
          </w:tcPr>
          <w:p w:rsidR="00AB78CA" w:rsidRDefault="00AB78CA" w:rsidP="000E5F2F">
            <w:r>
              <w:t>Fuente 3</w:t>
            </w:r>
          </w:p>
        </w:tc>
        <w:tc>
          <w:tcPr>
            <w:tcW w:w="3907" w:type="dxa"/>
          </w:tcPr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  <w:p w:rsidR="00AB78CA" w:rsidRDefault="00AB78CA" w:rsidP="000E5F2F"/>
        </w:tc>
        <w:tc>
          <w:tcPr>
            <w:tcW w:w="3960" w:type="dxa"/>
          </w:tcPr>
          <w:p w:rsidR="00AB78CA" w:rsidRDefault="00AB78CA" w:rsidP="000E5F2F"/>
        </w:tc>
      </w:tr>
      <w:tr w:rsidR="0095257F" w:rsidTr="0086621C">
        <w:tc>
          <w:tcPr>
            <w:tcW w:w="1691" w:type="dxa"/>
          </w:tcPr>
          <w:p w:rsidR="0095257F" w:rsidRDefault="0095257F" w:rsidP="000E5F2F">
            <w:r>
              <w:t>MI OPINION</w:t>
            </w:r>
          </w:p>
          <w:p w:rsidR="0095257F" w:rsidRDefault="0095257F" w:rsidP="000E5F2F"/>
          <w:p w:rsidR="0095257F" w:rsidRDefault="0095257F" w:rsidP="000E5F2F"/>
        </w:tc>
        <w:tc>
          <w:tcPr>
            <w:tcW w:w="7867" w:type="dxa"/>
            <w:gridSpan w:val="2"/>
          </w:tcPr>
          <w:p w:rsidR="0095257F" w:rsidRDefault="0095257F" w:rsidP="000E5F2F"/>
          <w:p w:rsidR="007713BA" w:rsidRDefault="007713BA" w:rsidP="000E5F2F"/>
          <w:p w:rsidR="007713BA" w:rsidRDefault="007713BA" w:rsidP="000E5F2F"/>
          <w:p w:rsidR="007713BA" w:rsidRDefault="007713BA" w:rsidP="000E5F2F"/>
        </w:tc>
      </w:tr>
    </w:tbl>
    <w:p w:rsidR="00AD6304" w:rsidRDefault="00AD6304"/>
    <w:p w:rsidR="007713BA" w:rsidRDefault="007713BA"/>
    <w:p w:rsidR="00C512A9" w:rsidRDefault="00010593" w:rsidP="00C512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323850</wp:posOffset>
            </wp:positionV>
            <wp:extent cx="1733550" cy="1828800"/>
            <wp:effectExtent l="19050" t="0" r="0" b="0"/>
            <wp:wrapNone/>
            <wp:docPr id="26" name="Picture 26" descr="C:\Documents and Settings\Francisco\Local Settings\Temporary Internet Files\Content.IE5\PB9YYEH6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Francisco\Local Settings\Temporary Internet Files\Content.IE5\PB9YYEH6\MC90044042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1D2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762125" cy="1800225"/>
                <wp:effectExtent l="9525" t="9525" r="60960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800225"/>
                        </a:xfrm>
                        <a:prstGeom prst="wedgeEllipseCallout">
                          <a:avLst>
                            <a:gd name="adj1" fmla="val 83009"/>
                            <a:gd name="adj2" fmla="val 1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DE" w:rsidRPr="00010593" w:rsidRDefault="006C3EDE">
                            <w:pPr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Usa tus propias palabras para introducir el tema. </w:t>
                            </w:r>
                            <w:r w:rsidR="00B33F85"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Usa términos generales, sin entrar en detal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8" type="#_x0000_t63" style="position:absolute;left:0;text-align:left;margin-left:-42.75pt;margin-top:16.5pt;width:138.7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" adj="28730,13783">
                <v:textbox>
                  <w:txbxContent>
                    <w:p w:rsidR="006C3EDE" w:rsidRPr="00010593" w:rsidRDefault="006C3EDE">
                      <w:pPr>
                        <w:rPr>
                          <w:rFonts w:ascii="Candara" w:hAnsi="Candara"/>
                          <w:b/>
                          <w:i/>
                        </w:rPr>
                      </w:pP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Usa tus propias palabras para introducir el tema. </w:t>
                      </w:r>
                      <w:r w:rsidR="00B33F85" w:rsidRPr="00010593">
                        <w:rPr>
                          <w:rFonts w:ascii="Candara" w:hAnsi="Candara"/>
                          <w:b/>
                          <w:i/>
                        </w:rPr>
                        <w:t xml:space="preserve">Usa términos generales, sin entrar en detalles. </w:t>
                      </w:r>
                    </w:p>
                  </w:txbxContent>
                </v:textbox>
              </v:shape>
            </w:pict>
          </mc:Fallback>
        </mc:AlternateContent>
      </w:r>
      <w:r w:rsidR="00C512A9">
        <w:rPr>
          <w:b/>
          <w:sz w:val="32"/>
          <w:szCs w:val="32"/>
        </w:rPr>
        <w:t xml:space="preserve">CONSEJOS PARA LA </w:t>
      </w:r>
    </w:p>
    <w:p w:rsidR="00AD6304" w:rsidRDefault="00AD6304" w:rsidP="00C512A9">
      <w:pPr>
        <w:spacing w:after="0" w:line="240" w:lineRule="auto"/>
        <w:jc w:val="center"/>
        <w:rPr>
          <w:b/>
          <w:sz w:val="32"/>
          <w:szCs w:val="32"/>
        </w:rPr>
      </w:pPr>
      <w:r w:rsidRPr="00B33F85">
        <w:rPr>
          <w:b/>
          <w:sz w:val="32"/>
          <w:szCs w:val="32"/>
        </w:rPr>
        <w:t>ORGANIZACIÓN del ENSAYO</w:t>
      </w:r>
      <w:r w:rsidR="00B33F85" w:rsidRPr="00B33F85">
        <w:rPr>
          <w:b/>
          <w:sz w:val="32"/>
          <w:szCs w:val="32"/>
        </w:rPr>
        <w:t xml:space="preserve"> PERSUASIVO</w:t>
      </w:r>
    </w:p>
    <w:p w:rsidR="00B33F85" w:rsidRPr="00B33F85" w:rsidRDefault="003671D2" w:rsidP="00C512A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3185</wp:posOffset>
                </wp:positionV>
                <wp:extent cx="4800600" cy="1635125"/>
                <wp:effectExtent l="19050" t="6985" r="1905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6351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2A" w:rsidRPr="003D272A" w:rsidRDefault="00C512A9" w:rsidP="003D272A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D272A">
                              <w:rPr>
                                <w:b/>
                                <w:sz w:val="28"/>
                                <w:szCs w:val="28"/>
                              </w:rPr>
                              <w:t>Introducción…</w:t>
                            </w:r>
                            <w:r w:rsidR="003D272A" w:rsidRPr="003D27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D272A" w:rsidRPr="003D27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árrafo 1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Establece la importancia del tema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Resume los puntos de controversia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Cont</w:t>
                            </w:r>
                            <w:r w:rsidR="00010593" w:rsidRPr="00AA0A15">
                              <w:rPr>
                                <w:sz w:val="24"/>
                                <w:szCs w:val="24"/>
                              </w:rPr>
                              <w:t>esta la pregunta con tu opinión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272A" w:rsidRDefault="003D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style="position:absolute;left:0;text-align:left;margin-left:39.75pt;margin-top:6.55pt;width:378pt;height:1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" adj="-11796480,,5400" path="m,l5400,21600r10800,l21600,,,xe">
                <v:stroke joinstyle="miter"/>
                <v:formulas/>
                <v:path o:connecttype="custom" o:connectlocs="4200525,817563;2400300,1635125;600075,817563;2400300,0" o:connectangles="0,0,0,0" textboxrect="4500,4500,17100,17100"/>
                <v:textbox>
                  <w:txbxContent>
                    <w:p w:rsidR="003D272A" w:rsidRPr="003D272A" w:rsidRDefault="00C512A9" w:rsidP="003D272A">
                      <w:pPr>
                        <w:spacing w:after="0"/>
                        <w:ind w:left="3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D272A">
                        <w:rPr>
                          <w:b/>
                          <w:sz w:val="28"/>
                          <w:szCs w:val="28"/>
                        </w:rPr>
                        <w:t>Introducción…</w:t>
                      </w:r>
                      <w:r w:rsidR="003D272A" w:rsidRPr="003D272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D272A" w:rsidRPr="003D272A">
                        <w:rPr>
                          <w:b/>
                          <w:i/>
                          <w:sz w:val="28"/>
                          <w:szCs w:val="28"/>
                        </w:rPr>
                        <w:t>párrafo 1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Establece la importancia del tema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Resume los puntos de controversia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Cont</w:t>
                      </w:r>
                      <w:r w:rsidR="00010593" w:rsidRPr="00AA0A15">
                        <w:rPr>
                          <w:sz w:val="24"/>
                          <w:szCs w:val="24"/>
                        </w:rPr>
                        <w:t>esta la pregunta con tu opinión</w:t>
                      </w:r>
                      <w:r w:rsidRPr="00AA0A1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D272A" w:rsidRDefault="003D272A"/>
                  </w:txbxContent>
                </v:textbox>
              </v:shape>
            </w:pict>
          </mc:Fallback>
        </mc:AlternateContent>
      </w:r>
    </w:p>
    <w:p w:rsidR="003D272A" w:rsidRDefault="003D272A"/>
    <w:p w:rsidR="003D272A" w:rsidRDefault="00AB78CA" w:rsidP="007800F7">
      <w:pPr>
        <w:spacing w:after="0"/>
      </w:pPr>
      <w:r>
        <w:tab/>
      </w: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671D2" w:rsidP="007800F7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9540</wp:posOffset>
                </wp:positionV>
                <wp:extent cx="409575" cy="542925"/>
                <wp:effectExtent l="28575" t="5715" r="28575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42925"/>
                        </a:xfrm>
                        <a:prstGeom prst="downArrow">
                          <a:avLst>
                            <a:gd name="adj1" fmla="val 50000"/>
                            <a:gd name="adj2" fmla="val 33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45F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23.5pt;margin-top:10.2pt;width:32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29540</wp:posOffset>
                </wp:positionV>
                <wp:extent cx="1657350" cy="1409700"/>
                <wp:effectExtent l="219075" t="5715" r="9525" b="11811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09700"/>
                        </a:xfrm>
                        <a:prstGeom prst="wedgeEllipseCallout">
                          <a:avLst>
                            <a:gd name="adj1" fmla="val -61838"/>
                            <a:gd name="adj2" fmla="val 56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85" w:rsidRPr="00010593" w:rsidRDefault="00B33F85">
                            <w:pPr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No olvides de  incluir y citar información de las </w:t>
                            </w:r>
                            <w:r w:rsidR="00AA0A15" w:rsidRPr="00AA0A15">
                              <w:rPr>
                                <w:rFonts w:ascii="Candara" w:hAnsi="Candara"/>
                                <w:b/>
                                <w:i/>
                              </w:rPr>
                              <w:t>TRES</w:t>
                            </w: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 fuentes</w:t>
                            </w:r>
                            <w:r w:rsidR="00C512A9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 en tu ensayo.</w:t>
                            </w: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400.5pt;margin-top:10.2pt;width:130.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" adj="-2557,23030">
                <v:textbox>
                  <w:txbxContent>
                    <w:p w:rsidR="00B33F85" w:rsidRPr="00010593" w:rsidRDefault="00B33F85">
                      <w:pPr>
                        <w:rPr>
                          <w:rFonts w:ascii="Candara" w:hAnsi="Candara"/>
                          <w:b/>
                          <w:i/>
                        </w:rPr>
                      </w:pP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No olvides de  incluir y citar información de las </w:t>
                      </w:r>
                      <w:r w:rsidR="00AA0A15" w:rsidRPr="00AA0A15">
                        <w:rPr>
                          <w:rFonts w:ascii="Candara" w:hAnsi="Candara"/>
                          <w:b/>
                          <w:i/>
                        </w:rPr>
                        <w:t>TRES</w:t>
                      </w: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 fuentes</w:t>
                      </w:r>
                      <w:r w:rsidR="00C512A9">
                        <w:rPr>
                          <w:rFonts w:ascii="Candara" w:hAnsi="Candara"/>
                          <w:b/>
                          <w:i/>
                        </w:rPr>
                        <w:t xml:space="preserve"> en tu ensayo.</w:t>
                      </w: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671D2" w:rsidP="007800F7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3820</wp:posOffset>
                </wp:positionV>
                <wp:extent cx="4886325" cy="1933575"/>
                <wp:effectExtent l="9525" t="762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2A" w:rsidRDefault="00C512A9" w:rsidP="003D272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D272A">
                              <w:rPr>
                                <w:b/>
                                <w:sz w:val="28"/>
                                <w:szCs w:val="28"/>
                              </w:rPr>
                              <w:t>Desarrollo…</w:t>
                            </w:r>
                            <w:r w:rsidR="003D272A" w:rsidRPr="003D27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D272A" w:rsidRPr="003D27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árrafos 2, 3 y 4</w:t>
                            </w:r>
                          </w:p>
                          <w:p w:rsidR="003D272A" w:rsidRPr="003D272A" w:rsidRDefault="003D272A" w:rsidP="003D272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Explica posición </w:t>
                            </w:r>
                            <w:r w:rsidR="00C512A9" w:rsidRPr="00AA0A15">
                              <w:rPr>
                                <w:sz w:val="24"/>
                                <w:szCs w:val="24"/>
                              </w:rPr>
                              <w:t>A…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>. co</w:t>
                            </w:r>
                            <w:r w:rsidR="00010593" w:rsidRPr="00AA0A15">
                              <w:rPr>
                                <w:sz w:val="24"/>
                                <w:szCs w:val="24"/>
                              </w:rPr>
                              <w:t>n evidencia de 1, 2 o 3 fuentes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Explica posición B…</w:t>
                            </w:r>
                            <w:r w:rsidR="00C512A9" w:rsidRPr="00AA0A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 co</w:t>
                            </w:r>
                            <w:r w:rsidR="00010593" w:rsidRPr="00AA0A15">
                              <w:rPr>
                                <w:sz w:val="24"/>
                                <w:szCs w:val="24"/>
                              </w:rPr>
                              <w:t>n evidencia de 1, 2 o 3 fuentes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3EDE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Explica tu punto de </w:t>
                            </w:r>
                            <w:r w:rsidR="00010593" w:rsidRPr="00AA0A15">
                              <w:rPr>
                                <w:sz w:val="24"/>
                                <w:szCs w:val="24"/>
                              </w:rPr>
                              <w:t>vista, defendiéndolo en detalle</w:t>
                            </w:r>
                          </w:p>
                          <w:p w:rsidR="006C3EDE" w:rsidRPr="00AA0A15" w:rsidRDefault="006C3EDE" w:rsidP="006C3ED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oya 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tus ideas </w:t>
                            </w:r>
                          </w:p>
                          <w:p w:rsidR="003D272A" w:rsidRPr="00AA0A15" w:rsidRDefault="006C3EDE" w:rsidP="006C3ED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ute </w:t>
                            </w:r>
                            <w:r w:rsidR="003D272A" w:rsidRPr="00AA0A15">
                              <w:rPr>
                                <w:sz w:val="24"/>
                                <w:szCs w:val="24"/>
                              </w:rPr>
                              <w:t xml:space="preserve">los puntos </w:t>
                            </w:r>
                            <w:r w:rsidRPr="00AA0A15">
                              <w:rPr>
                                <w:sz w:val="24"/>
                                <w:szCs w:val="24"/>
                              </w:rPr>
                              <w:t xml:space="preserve">contrarios  </w:t>
                            </w:r>
                          </w:p>
                          <w:p w:rsidR="003D272A" w:rsidRDefault="003D272A" w:rsidP="003D272A">
                            <w:pPr>
                              <w:spacing w:after="0"/>
                              <w:ind w:left="708"/>
                            </w:pPr>
                          </w:p>
                          <w:p w:rsidR="003D272A" w:rsidRDefault="003D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6.25pt;margin-top:6.6pt;width:384.7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">
                <v:textbox>
                  <w:txbxContent>
                    <w:p w:rsidR="003D272A" w:rsidRDefault="00C512A9" w:rsidP="003D272A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D272A">
                        <w:rPr>
                          <w:b/>
                          <w:sz w:val="28"/>
                          <w:szCs w:val="28"/>
                        </w:rPr>
                        <w:t>Desarrollo…</w:t>
                      </w:r>
                      <w:r w:rsidR="003D272A" w:rsidRPr="003D272A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D272A" w:rsidRPr="003D272A">
                        <w:rPr>
                          <w:b/>
                          <w:i/>
                          <w:sz w:val="28"/>
                          <w:szCs w:val="28"/>
                        </w:rPr>
                        <w:t>párrafos 2, 3 y 4</w:t>
                      </w:r>
                    </w:p>
                    <w:p w:rsidR="003D272A" w:rsidRPr="003D272A" w:rsidRDefault="003D272A" w:rsidP="003D272A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 xml:space="preserve">Explica posición </w:t>
                      </w:r>
                      <w:r w:rsidR="00C512A9" w:rsidRPr="00AA0A15">
                        <w:rPr>
                          <w:sz w:val="24"/>
                          <w:szCs w:val="24"/>
                        </w:rPr>
                        <w:t>A…</w:t>
                      </w:r>
                      <w:r w:rsidRPr="00AA0A15">
                        <w:rPr>
                          <w:sz w:val="24"/>
                          <w:szCs w:val="24"/>
                        </w:rPr>
                        <w:t>. co</w:t>
                      </w:r>
                      <w:r w:rsidR="00010593" w:rsidRPr="00AA0A15">
                        <w:rPr>
                          <w:sz w:val="24"/>
                          <w:szCs w:val="24"/>
                        </w:rPr>
                        <w:t>n evidencia de 1, 2 o 3 fuentes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Explica posición B…</w:t>
                      </w:r>
                      <w:r w:rsidR="00C512A9" w:rsidRPr="00AA0A15">
                        <w:rPr>
                          <w:sz w:val="24"/>
                          <w:szCs w:val="24"/>
                        </w:rPr>
                        <w:t>.</w:t>
                      </w:r>
                      <w:r w:rsidRPr="00AA0A15">
                        <w:rPr>
                          <w:sz w:val="24"/>
                          <w:szCs w:val="24"/>
                        </w:rPr>
                        <w:t xml:space="preserve"> co</w:t>
                      </w:r>
                      <w:r w:rsidR="00010593" w:rsidRPr="00AA0A15">
                        <w:rPr>
                          <w:sz w:val="24"/>
                          <w:szCs w:val="24"/>
                        </w:rPr>
                        <w:t>n evidencia de 1, 2 o 3 fuentes</w:t>
                      </w:r>
                      <w:r w:rsidRPr="00AA0A1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C3EDE" w:rsidRPr="00AA0A15" w:rsidRDefault="003D272A" w:rsidP="003D27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 xml:space="preserve">Explica tu punto de </w:t>
                      </w:r>
                      <w:r w:rsidR="00010593" w:rsidRPr="00AA0A15">
                        <w:rPr>
                          <w:sz w:val="24"/>
                          <w:szCs w:val="24"/>
                        </w:rPr>
                        <w:t>vista, defendiéndolo en detalle</w:t>
                      </w:r>
                    </w:p>
                    <w:p w:rsidR="006C3EDE" w:rsidRPr="00AA0A15" w:rsidRDefault="006C3EDE" w:rsidP="006C3ED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b/>
                          <w:sz w:val="24"/>
                          <w:szCs w:val="24"/>
                        </w:rPr>
                        <w:t xml:space="preserve">Apoya </w:t>
                      </w:r>
                      <w:r w:rsidRPr="00AA0A15">
                        <w:rPr>
                          <w:sz w:val="24"/>
                          <w:szCs w:val="24"/>
                        </w:rPr>
                        <w:t xml:space="preserve">tus ideas </w:t>
                      </w:r>
                    </w:p>
                    <w:p w:rsidR="003D272A" w:rsidRPr="00AA0A15" w:rsidRDefault="006C3EDE" w:rsidP="006C3ED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b/>
                          <w:sz w:val="24"/>
                          <w:szCs w:val="24"/>
                        </w:rPr>
                        <w:t xml:space="preserve">Refute </w:t>
                      </w:r>
                      <w:r w:rsidR="003D272A" w:rsidRPr="00AA0A15">
                        <w:rPr>
                          <w:sz w:val="24"/>
                          <w:szCs w:val="24"/>
                        </w:rPr>
                        <w:t xml:space="preserve">los puntos </w:t>
                      </w:r>
                      <w:r w:rsidRPr="00AA0A15">
                        <w:rPr>
                          <w:sz w:val="24"/>
                          <w:szCs w:val="24"/>
                        </w:rPr>
                        <w:t xml:space="preserve">contrarios  </w:t>
                      </w:r>
                    </w:p>
                    <w:p w:rsidR="003D272A" w:rsidRDefault="003D272A" w:rsidP="003D272A">
                      <w:pPr>
                        <w:spacing w:after="0"/>
                        <w:ind w:left="708"/>
                      </w:pPr>
                    </w:p>
                    <w:p w:rsidR="003D272A" w:rsidRDefault="003D272A"/>
                  </w:txbxContent>
                </v:textbox>
              </v:rect>
            </w:pict>
          </mc:Fallback>
        </mc:AlternateContent>
      </w:r>
    </w:p>
    <w:p w:rsidR="003D272A" w:rsidRDefault="003671D2" w:rsidP="007800F7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7305</wp:posOffset>
                </wp:positionV>
                <wp:extent cx="1905000" cy="2047240"/>
                <wp:effectExtent l="9525" t="8255" r="60960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47240"/>
                        </a:xfrm>
                        <a:prstGeom prst="wedgeEllipseCallout">
                          <a:avLst>
                            <a:gd name="adj1" fmla="val 80769"/>
                            <a:gd name="adj2" fmla="val 8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DE" w:rsidRPr="00010593" w:rsidRDefault="006C3EDE">
                            <w:pPr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Usa una variedad de nexos lógicos para conectar  y contrastar ideas. </w:t>
                            </w:r>
                            <w:r w:rsidR="00C512A9">
                              <w:rPr>
                                <w:rFonts w:ascii="Candara" w:hAnsi="Candara"/>
                                <w:b/>
                                <w:i/>
                              </w:rPr>
                              <w:t>Mantén un tono académico en el ensay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3" style="position:absolute;margin-left:-54pt;margin-top:2.15pt;width:150pt;height:1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" adj="28246,12743">
                <v:textbox>
                  <w:txbxContent>
                    <w:p w:rsidR="006C3EDE" w:rsidRPr="00010593" w:rsidRDefault="006C3EDE">
                      <w:pPr>
                        <w:rPr>
                          <w:rFonts w:ascii="Candara" w:hAnsi="Candara"/>
                          <w:b/>
                          <w:i/>
                        </w:rPr>
                      </w:pP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Usa una variedad de nexos lógicos para conectar  y contrastar ideas. </w:t>
                      </w:r>
                      <w:r w:rsidR="00C512A9">
                        <w:rPr>
                          <w:rFonts w:ascii="Candara" w:hAnsi="Candara"/>
                          <w:b/>
                          <w:i/>
                        </w:rPr>
                        <w:t>Mantén un tono académico en el ensayo.</w:t>
                      </w:r>
                    </w:p>
                  </w:txbxContent>
                </v:textbox>
              </v:shape>
            </w:pict>
          </mc:Fallback>
        </mc:AlternateContent>
      </w: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3D272A" w:rsidRDefault="003D272A" w:rsidP="007800F7">
      <w:pPr>
        <w:spacing w:after="0"/>
      </w:pPr>
    </w:p>
    <w:p w:rsidR="0095257F" w:rsidRDefault="0095257F" w:rsidP="007800F7">
      <w:pPr>
        <w:spacing w:after="0"/>
        <w:rPr>
          <w:b/>
        </w:rPr>
      </w:pPr>
    </w:p>
    <w:p w:rsidR="003D272A" w:rsidRDefault="003D272A" w:rsidP="007800F7">
      <w:pPr>
        <w:spacing w:after="0"/>
        <w:rPr>
          <w:b/>
        </w:rPr>
      </w:pPr>
    </w:p>
    <w:p w:rsidR="003D272A" w:rsidRDefault="003671D2" w:rsidP="007800F7">
      <w:pPr>
        <w:spacing w:after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6515</wp:posOffset>
                </wp:positionV>
                <wp:extent cx="409575" cy="834390"/>
                <wp:effectExtent l="19050" t="8890" r="19050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834390"/>
                        </a:xfrm>
                        <a:prstGeom prst="downArrow">
                          <a:avLst>
                            <a:gd name="adj1" fmla="val 50000"/>
                            <a:gd name="adj2" fmla="val 50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54EF" id="AutoShape 10" o:spid="_x0000_s1026" type="#_x0000_t67" style="position:absolute;margin-left:215.25pt;margin-top:4.45pt;width:32.25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"/>
            </w:pict>
          </mc:Fallback>
        </mc:AlternateContent>
      </w:r>
    </w:p>
    <w:p w:rsidR="003D272A" w:rsidRDefault="003671D2" w:rsidP="007800F7">
      <w:pPr>
        <w:spacing w:after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635</wp:posOffset>
                </wp:positionV>
                <wp:extent cx="2105025" cy="1813560"/>
                <wp:effectExtent l="285750" t="8890" r="9525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13560"/>
                        </a:xfrm>
                        <a:prstGeom prst="wedgeEllipseCallout">
                          <a:avLst>
                            <a:gd name="adj1" fmla="val -62611"/>
                            <a:gd name="adj2" fmla="val 5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85" w:rsidRPr="00010593" w:rsidRDefault="00B33F85">
                            <w:pPr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Usa palabras diferentes para resumir y repetir tus conclusiones.  Puede ser breve, pero </w:t>
                            </w:r>
                            <w:r w:rsidR="00C512A9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 debe ser </w:t>
                            </w:r>
                            <w:r w:rsidRPr="00010593">
                              <w:rPr>
                                <w:rFonts w:ascii="Candara" w:hAnsi="Candara"/>
                                <w:b/>
                                <w:i/>
                              </w:rPr>
                              <w:t>convin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3" style="position:absolute;margin-left:348.75pt;margin-top:-.05pt;width:165.7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" adj="-2724,21645">
                <v:textbox>
                  <w:txbxContent>
                    <w:p w:rsidR="00B33F85" w:rsidRPr="00010593" w:rsidRDefault="00B33F85">
                      <w:pPr>
                        <w:rPr>
                          <w:rFonts w:ascii="Candara" w:hAnsi="Candara"/>
                          <w:b/>
                          <w:i/>
                        </w:rPr>
                      </w:pP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 xml:space="preserve">Usa palabras diferentes para resumir y repetir tus conclusiones.  Puede ser breve, pero </w:t>
                      </w:r>
                      <w:r w:rsidR="00C512A9">
                        <w:rPr>
                          <w:rFonts w:ascii="Candara" w:hAnsi="Candara"/>
                          <w:b/>
                          <w:i/>
                        </w:rPr>
                        <w:t xml:space="preserve"> debe ser </w:t>
                      </w:r>
                      <w:r w:rsidRPr="00010593">
                        <w:rPr>
                          <w:rFonts w:ascii="Candara" w:hAnsi="Candara"/>
                          <w:b/>
                          <w:i/>
                        </w:rPr>
                        <w:t>convincente.</w:t>
                      </w:r>
                    </w:p>
                  </w:txbxContent>
                </v:textbox>
              </v:shape>
            </w:pict>
          </mc:Fallback>
        </mc:AlternateContent>
      </w:r>
    </w:p>
    <w:p w:rsidR="007800F7" w:rsidRDefault="007800F7" w:rsidP="007800F7">
      <w:pPr>
        <w:spacing w:after="0"/>
      </w:pPr>
    </w:p>
    <w:p w:rsidR="003D272A" w:rsidRDefault="003671D2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2260</wp:posOffset>
                </wp:positionV>
                <wp:extent cx="4972050" cy="2085975"/>
                <wp:effectExtent l="19050" t="6985" r="1905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0859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2A" w:rsidRPr="003D272A" w:rsidRDefault="00C512A9" w:rsidP="003D272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272A">
                              <w:rPr>
                                <w:b/>
                                <w:sz w:val="28"/>
                                <w:szCs w:val="28"/>
                              </w:rPr>
                              <w:t>Conclusión…</w:t>
                            </w:r>
                            <w:r w:rsidR="003D272A" w:rsidRPr="003D27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árrafo 5</w:t>
                            </w:r>
                          </w:p>
                          <w:p w:rsidR="003D272A" w:rsidRPr="00AD6304" w:rsidRDefault="003D272A" w:rsidP="003D272A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Reitera la importancia del tema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Resume los puntos más importantes</w:t>
                            </w:r>
                          </w:p>
                          <w:p w:rsidR="003D272A" w:rsidRPr="00AA0A15" w:rsidRDefault="003D272A" w:rsidP="003D27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0A15">
                              <w:rPr>
                                <w:sz w:val="24"/>
                                <w:szCs w:val="24"/>
                              </w:rPr>
                              <w:t>Reitera tu conclusión</w:t>
                            </w:r>
                          </w:p>
                          <w:p w:rsidR="003D272A" w:rsidRDefault="003D272A" w:rsidP="003D272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D272A" w:rsidRDefault="003D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4" style="position:absolute;margin-left:26.25pt;margin-top:23.8pt;width:391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" adj="-11796480,,5400" path="m,l5400,21600r10800,l21600,,,xe">
                <v:stroke joinstyle="miter"/>
                <v:formulas/>
                <v:path o:connecttype="custom" o:connectlocs="4350544,1042988;2486025,2085975;621506,1042988;2486025,0" o:connectangles="0,0,0,0" textboxrect="4500,4500,17100,17100"/>
                <v:textbox>
                  <w:txbxContent>
                    <w:p w:rsidR="003D272A" w:rsidRPr="003D272A" w:rsidRDefault="00C512A9" w:rsidP="003D272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D272A">
                        <w:rPr>
                          <w:b/>
                          <w:sz w:val="28"/>
                          <w:szCs w:val="28"/>
                        </w:rPr>
                        <w:t>Conclusión…</w:t>
                      </w:r>
                      <w:r w:rsidR="003D272A" w:rsidRPr="003D272A">
                        <w:rPr>
                          <w:b/>
                          <w:i/>
                          <w:sz w:val="28"/>
                          <w:szCs w:val="28"/>
                        </w:rPr>
                        <w:t xml:space="preserve"> párrafo 5</w:t>
                      </w:r>
                    </w:p>
                    <w:p w:rsidR="003D272A" w:rsidRPr="00AD6304" w:rsidRDefault="003D272A" w:rsidP="003D272A">
                      <w:pPr>
                        <w:spacing w:after="0"/>
                        <w:rPr>
                          <w:i/>
                        </w:rPr>
                      </w:pP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Reitera la importancia del tema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Resume los puntos más importantes</w:t>
                      </w:r>
                    </w:p>
                    <w:p w:rsidR="003D272A" w:rsidRPr="00AA0A15" w:rsidRDefault="003D272A" w:rsidP="003D27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0A15">
                        <w:rPr>
                          <w:sz w:val="24"/>
                          <w:szCs w:val="24"/>
                        </w:rPr>
                        <w:t>Reitera tu conclusión</w:t>
                      </w:r>
                    </w:p>
                    <w:p w:rsidR="003D272A" w:rsidRDefault="003D272A" w:rsidP="003D272A">
                      <w:pPr>
                        <w:spacing w:after="0"/>
                        <w:rPr>
                          <w:b/>
                        </w:rPr>
                      </w:pPr>
                    </w:p>
                    <w:p w:rsidR="003D272A" w:rsidRDefault="003D272A"/>
                  </w:txbxContent>
                </v:textbox>
              </v:shape>
            </w:pict>
          </mc:Fallback>
        </mc:AlternateContent>
      </w:r>
      <w:r w:rsidR="003D272A">
        <w:br w:type="page"/>
      </w:r>
    </w:p>
    <w:p w:rsidR="00DF7281" w:rsidRPr="00AA0A15" w:rsidRDefault="00AA0A15" w:rsidP="00AA0A15">
      <w:pPr>
        <w:spacing w:after="0"/>
        <w:jc w:val="center"/>
        <w:rPr>
          <w:b/>
          <w:sz w:val="28"/>
          <w:szCs w:val="28"/>
        </w:rPr>
      </w:pPr>
      <w:r w:rsidRPr="00AA0A15">
        <w:rPr>
          <w:b/>
          <w:sz w:val="28"/>
          <w:szCs w:val="28"/>
        </w:rPr>
        <w:lastRenderedPageBreak/>
        <w:t>NEXOS y EXPRESIONES para el ensayo</w:t>
      </w:r>
    </w:p>
    <w:p w:rsidR="00010593" w:rsidRDefault="00010593" w:rsidP="00AA0A15">
      <w:r>
        <w:t xml:space="preserve">Usa los </w:t>
      </w:r>
      <w:r w:rsidRPr="00010593">
        <w:rPr>
          <w:b/>
        </w:rPr>
        <w:t>nexos lógicos</w:t>
      </w:r>
      <w:r>
        <w:t xml:space="preserve"> para explicar claramente los puntos de vista expresados en las fuentes, y también para explicar y defender tu posi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3241"/>
        <w:gridCol w:w="4158"/>
      </w:tblGrid>
      <w:tr w:rsidR="00B77401" w:rsidTr="00B77401">
        <w:tc>
          <w:tcPr>
            <w:tcW w:w="2177" w:type="dxa"/>
          </w:tcPr>
          <w:p w:rsidR="00B77401" w:rsidRPr="00B77401" w:rsidRDefault="003B3C96" w:rsidP="003B3C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NEXO</w:t>
            </w:r>
          </w:p>
        </w:tc>
        <w:tc>
          <w:tcPr>
            <w:tcW w:w="3241" w:type="dxa"/>
          </w:tcPr>
          <w:p w:rsidR="00B77401" w:rsidRPr="00B77401" w:rsidRDefault="003B3C96" w:rsidP="003B3C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4158" w:type="dxa"/>
          </w:tcPr>
          <w:p w:rsidR="00B77401" w:rsidRPr="00B77401" w:rsidRDefault="003B3C96" w:rsidP="003B3C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JEMPLOS</w:t>
            </w:r>
          </w:p>
        </w:tc>
      </w:tr>
      <w:tr w:rsidR="00010593" w:rsidTr="00B77401">
        <w:tc>
          <w:tcPr>
            <w:tcW w:w="2177" w:type="dxa"/>
          </w:tcPr>
          <w:p w:rsidR="00010593" w:rsidRDefault="00010593" w:rsidP="003B3C96">
            <w:pPr>
              <w:spacing w:line="276" w:lineRule="auto"/>
            </w:pPr>
            <w:r w:rsidRPr="00DF7281">
              <w:rPr>
                <w:b/>
              </w:rPr>
              <w:t>Causa y consecuencia</w:t>
            </w:r>
            <w:r>
              <w:t xml:space="preserve"> …</w:t>
            </w:r>
          </w:p>
        </w:tc>
        <w:tc>
          <w:tcPr>
            <w:tcW w:w="3241" w:type="dxa"/>
          </w:tcPr>
          <w:p w:rsidR="00010593" w:rsidRPr="00010593" w:rsidRDefault="00010593" w:rsidP="003B3C96">
            <w:pPr>
              <w:spacing w:line="276" w:lineRule="auto"/>
            </w:pPr>
            <w:r>
              <w:t>explicar la importancia, expresar relaciones entre ideas</w:t>
            </w:r>
          </w:p>
        </w:tc>
        <w:tc>
          <w:tcPr>
            <w:tcW w:w="4158" w:type="dxa"/>
          </w:tcPr>
          <w:p w:rsidR="00010593" w:rsidRPr="00B77401" w:rsidRDefault="00010593" w:rsidP="003B3C96">
            <w:pPr>
              <w:spacing w:line="276" w:lineRule="auto"/>
            </w:pPr>
            <w:r w:rsidRPr="00B77401">
              <w:t>porque… , ya que… ,   a causa de… , por … ,  entonces… por lo tanto …</w:t>
            </w:r>
          </w:p>
        </w:tc>
      </w:tr>
      <w:tr w:rsidR="00C512A9" w:rsidTr="00B77401">
        <w:tc>
          <w:tcPr>
            <w:tcW w:w="2177" w:type="dxa"/>
          </w:tcPr>
          <w:p w:rsidR="00C512A9" w:rsidRPr="00C512A9" w:rsidRDefault="00C512A9" w:rsidP="003B3C96">
            <w:pPr>
              <w:spacing w:line="276" w:lineRule="auto"/>
              <w:rPr>
                <w:b/>
              </w:rPr>
            </w:pPr>
            <w:r>
              <w:rPr>
                <w:b/>
              </w:rPr>
              <w:t>Inferencia</w:t>
            </w:r>
            <w:r w:rsidR="00E72EF6">
              <w:rPr>
                <w:b/>
              </w:rPr>
              <w:t>s</w:t>
            </w:r>
          </w:p>
        </w:tc>
        <w:tc>
          <w:tcPr>
            <w:tcW w:w="3241" w:type="dxa"/>
          </w:tcPr>
          <w:p w:rsidR="00C512A9" w:rsidRPr="00774189" w:rsidRDefault="00774189" w:rsidP="003B3C96">
            <w:pPr>
              <w:spacing w:line="276" w:lineRule="auto"/>
            </w:pPr>
            <w:r>
              <w:t>usar evidencia para llegar a una conclusión</w:t>
            </w:r>
          </w:p>
        </w:tc>
        <w:tc>
          <w:tcPr>
            <w:tcW w:w="4158" w:type="dxa"/>
          </w:tcPr>
          <w:p w:rsidR="00C512A9" w:rsidRPr="00B77401" w:rsidRDefault="00C512A9" w:rsidP="003B3C96">
            <w:pPr>
              <w:spacing w:line="276" w:lineRule="auto"/>
            </w:pPr>
            <w:r>
              <w:t xml:space="preserve">eso indica que … lo anterior demuestra que… podemos concluir que </w:t>
            </w:r>
          </w:p>
        </w:tc>
      </w:tr>
      <w:tr w:rsidR="00010593" w:rsidTr="00B77401">
        <w:tc>
          <w:tcPr>
            <w:tcW w:w="2177" w:type="dxa"/>
          </w:tcPr>
          <w:p w:rsidR="00010593" w:rsidRPr="00DF7281" w:rsidRDefault="00010593" w:rsidP="003B3C96">
            <w:pPr>
              <w:spacing w:line="276" w:lineRule="auto"/>
              <w:rPr>
                <w:b/>
              </w:rPr>
            </w:pPr>
            <w:r w:rsidRPr="00DF7281">
              <w:rPr>
                <w:b/>
              </w:rPr>
              <w:t>Adición</w:t>
            </w:r>
            <w:r>
              <w:t xml:space="preserve"> … </w:t>
            </w:r>
          </w:p>
        </w:tc>
        <w:tc>
          <w:tcPr>
            <w:tcW w:w="3241" w:type="dxa"/>
          </w:tcPr>
          <w:p w:rsidR="00010593" w:rsidRPr="00010593" w:rsidRDefault="00B77401" w:rsidP="003B3C96">
            <w:pPr>
              <w:spacing w:line="276" w:lineRule="auto"/>
            </w:pPr>
            <w:r>
              <w:t>agregar ideas</w:t>
            </w:r>
          </w:p>
        </w:tc>
        <w:tc>
          <w:tcPr>
            <w:tcW w:w="4158" w:type="dxa"/>
          </w:tcPr>
          <w:p w:rsidR="00010593" w:rsidRPr="00B77401" w:rsidRDefault="00010593" w:rsidP="003B3C96">
            <w:pPr>
              <w:spacing w:line="276" w:lineRule="auto"/>
            </w:pPr>
            <w:r w:rsidRPr="00B77401">
              <w:t>además,  también,  en adición a ….,</w:t>
            </w:r>
          </w:p>
        </w:tc>
      </w:tr>
      <w:tr w:rsidR="00010593" w:rsidTr="00B77401">
        <w:tc>
          <w:tcPr>
            <w:tcW w:w="2177" w:type="dxa"/>
          </w:tcPr>
          <w:p w:rsidR="00010593" w:rsidRDefault="00010593" w:rsidP="003B3C96">
            <w:pPr>
              <w:spacing w:line="276" w:lineRule="auto"/>
            </w:pPr>
            <w:r w:rsidRPr="00DF7281">
              <w:rPr>
                <w:b/>
              </w:rPr>
              <w:t xml:space="preserve">Contraste </w:t>
            </w:r>
            <w:r>
              <w:t xml:space="preserve">…   </w:t>
            </w:r>
          </w:p>
        </w:tc>
        <w:tc>
          <w:tcPr>
            <w:tcW w:w="3241" w:type="dxa"/>
          </w:tcPr>
          <w:p w:rsidR="00010593" w:rsidRPr="00B77401" w:rsidRDefault="00B77401" w:rsidP="003B3C96">
            <w:pPr>
              <w:spacing w:line="276" w:lineRule="auto"/>
            </w:pPr>
            <w:r>
              <w:t>contrastar opiniones</w:t>
            </w:r>
          </w:p>
        </w:tc>
        <w:tc>
          <w:tcPr>
            <w:tcW w:w="4158" w:type="dxa"/>
          </w:tcPr>
          <w:p w:rsidR="00C512A9" w:rsidRDefault="00C512A9" w:rsidP="003B3C96">
            <w:pPr>
              <w:spacing w:line="276" w:lineRule="auto"/>
            </w:pPr>
            <w:r>
              <w:t xml:space="preserve">mientras que … sin embargo, </w:t>
            </w:r>
          </w:p>
          <w:p w:rsidR="00010593" w:rsidRPr="00B77401" w:rsidRDefault="00010593" w:rsidP="003B3C96">
            <w:pPr>
              <w:spacing w:line="276" w:lineRule="auto"/>
            </w:pPr>
            <w:r w:rsidRPr="00B77401">
              <w:t xml:space="preserve">a diferencia de …, </w:t>
            </w:r>
            <w:r w:rsidR="00682736">
              <w:t>pero…,  no… sino</w:t>
            </w:r>
          </w:p>
        </w:tc>
      </w:tr>
      <w:tr w:rsidR="00010593" w:rsidTr="00B77401">
        <w:tc>
          <w:tcPr>
            <w:tcW w:w="2177" w:type="dxa"/>
          </w:tcPr>
          <w:p w:rsidR="00010593" w:rsidRDefault="00010593" w:rsidP="003B3C96">
            <w:pPr>
              <w:spacing w:line="276" w:lineRule="auto"/>
            </w:pPr>
            <w:r w:rsidRPr="00DF7281">
              <w:rPr>
                <w:b/>
              </w:rPr>
              <w:t>Concesión</w:t>
            </w:r>
            <w:r>
              <w:t xml:space="preserve"> …  </w:t>
            </w:r>
            <w:r>
              <w:tab/>
            </w:r>
          </w:p>
        </w:tc>
        <w:tc>
          <w:tcPr>
            <w:tcW w:w="3241" w:type="dxa"/>
          </w:tcPr>
          <w:p w:rsidR="00010593" w:rsidRPr="00B77401" w:rsidRDefault="00B77401" w:rsidP="003B3C96">
            <w:pPr>
              <w:spacing w:line="276" w:lineRule="auto"/>
            </w:pPr>
            <w:r>
              <w:t>ceder puntos, refutar argumentos contrarios</w:t>
            </w:r>
          </w:p>
        </w:tc>
        <w:tc>
          <w:tcPr>
            <w:tcW w:w="4158" w:type="dxa"/>
          </w:tcPr>
          <w:p w:rsidR="00682736" w:rsidRDefault="00010593" w:rsidP="003B3C96">
            <w:pPr>
              <w:spacing w:line="276" w:lineRule="auto"/>
            </w:pPr>
            <w:r w:rsidRPr="00B77401">
              <w:t>a pesar de …</w:t>
            </w:r>
            <w:r w:rsidR="00682736">
              <w:t xml:space="preserve">, </w:t>
            </w:r>
            <w:r w:rsidRPr="00B77401">
              <w:t xml:space="preserve"> aunque …</w:t>
            </w:r>
            <w:r w:rsidR="00682736">
              <w:t>,</w:t>
            </w:r>
            <w:r w:rsidRPr="00B77401">
              <w:t xml:space="preserve">  no obstante …</w:t>
            </w:r>
            <w:r w:rsidR="00682736">
              <w:t xml:space="preserve">, </w:t>
            </w:r>
            <w:r w:rsidR="00B77401">
              <w:t xml:space="preserve"> </w:t>
            </w:r>
          </w:p>
          <w:p w:rsidR="00010593" w:rsidRPr="00B77401" w:rsidRDefault="00B77401" w:rsidP="003B3C96">
            <w:pPr>
              <w:spacing w:line="276" w:lineRule="auto"/>
            </w:pPr>
            <w:r>
              <w:t xml:space="preserve">es verdad que … </w:t>
            </w:r>
            <w:r w:rsidR="004F1330">
              <w:t>,</w:t>
            </w:r>
          </w:p>
        </w:tc>
      </w:tr>
      <w:tr w:rsidR="00010593" w:rsidTr="00B77401">
        <w:tc>
          <w:tcPr>
            <w:tcW w:w="2177" w:type="dxa"/>
          </w:tcPr>
          <w:p w:rsidR="00010593" w:rsidRPr="00DF7281" w:rsidRDefault="00010593" w:rsidP="003B3C96">
            <w:pPr>
              <w:spacing w:line="276" w:lineRule="auto"/>
              <w:rPr>
                <w:b/>
              </w:rPr>
            </w:pPr>
            <w:r w:rsidRPr="00DF7281">
              <w:rPr>
                <w:b/>
              </w:rPr>
              <w:t xml:space="preserve">Enfatizar </w:t>
            </w:r>
            <w:r>
              <w:t>…</w:t>
            </w:r>
          </w:p>
        </w:tc>
        <w:tc>
          <w:tcPr>
            <w:tcW w:w="3241" w:type="dxa"/>
          </w:tcPr>
          <w:p w:rsidR="00010593" w:rsidRPr="00B77401" w:rsidRDefault="00B77401" w:rsidP="003B3C96">
            <w:pPr>
              <w:spacing w:line="276" w:lineRule="auto"/>
            </w:pPr>
            <w:r>
              <w:t>subrayar puntos</w:t>
            </w:r>
          </w:p>
        </w:tc>
        <w:tc>
          <w:tcPr>
            <w:tcW w:w="4158" w:type="dxa"/>
          </w:tcPr>
          <w:p w:rsidR="00010593" w:rsidRPr="00B77401" w:rsidRDefault="00010593" w:rsidP="003B3C96">
            <w:pPr>
              <w:spacing w:line="276" w:lineRule="auto"/>
            </w:pPr>
            <w:r w:rsidRPr="00B77401">
              <w:t>es claro que…,</w:t>
            </w:r>
            <w:r w:rsidR="003B3C96">
              <w:t xml:space="preserve"> </w:t>
            </w:r>
            <w:r w:rsidRPr="00B77401">
              <w:t xml:space="preserve">es obvio que …, </w:t>
            </w:r>
          </w:p>
          <w:p w:rsidR="00010593" w:rsidRPr="00B77401" w:rsidRDefault="00010593" w:rsidP="003B3C96">
            <w:pPr>
              <w:spacing w:line="276" w:lineRule="auto"/>
            </w:pPr>
            <w:r w:rsidRPr="00B77401">
              <w:t xml:space="preserve">es importante notar que … parece mentira que … Es increíble que .. </w:t>
            </w:r>
          </w:p>
        </w:tc>
      </w:tr>
    </w:tbl>
    <w:p w:rsidR="00010593" w:rsidRDefault="00010593" w:rsidP="007800F7">
      <w:pPr>
        <w:spacing w:after="0"/>
      </w:pPr>
    </w:p>
    <w:p w:rsidR="00AD6304" w:rsidRDefault="003B3C96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235585</wp:posOffset>
            </wp:positionV>
            <wp:extent cx="1552575" cy="1562100"/>
            <wp:effectExtent l="0" t="0" r="0" b="0"/>
            <wp:wrapNone/>
            <wp:docPr id="123" name="Picture 123" descr="C:\Documents and Settings\Francisco\Local Settings\Temporary Internet Files\Content.IE5\8L9BPAFQ\MC900250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Documents and Settings\Francisco\Local Settings\Temporary Internet Files\Content.IE5\8L9BPAFQ\MC9002509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A15">
        <w:t xml:space="preserve">Usa una variedad e </w:t>
      </w:r>
      <w:r w:rsidR="00AA0A15">
        <w:rPr>
          <w:b/>
        </w:rPr>
        <w:t xml:space="preserve">expresiones </w:t>
      </w:r>
      <w:r w:rsidR="00AA0A15">
        <w:t xml:space="preserve"> para presentar los puntos de vista expresados en las fuentes. </w:t>
      </w:r>
    </w:p>
    <w:p w:rsidR="00AD6304" w:rsidRDefault="00C512A9" w:rsidP="00AD6304">
      <w:pPr>
        <w:ind w:firstLine="708"/>
        <w:rPr>
          <w:i/>
        </w:rPr>
      </w:pPr>
      <w:r>
        <w:rPr>
          <w:i/>
        </w:rPr>
        <w:t>Según…</w:t>
      </w:r>
      <w:r w:rsidR="00AD6304">
        <w:rPr>
          <w:i/>
        </w:rPr>
        <w:t>.</w:t>
      </w:r>
      <w:r w:rsidR="00AA0A15">
        <w:rPr>
          <w:i/>
        </w:rPr>
        <w:t xml:space="preserve">   (fuente # 1)</w:t>
      </w:r>
    </w:p>
    <w:p w:rsidR="00AD6304" w:rsidRDefault="00AD6304" w:rsidP="00AD6304">
      <w:pPr>
        <w:ind w:firstLine="708"/>
        <w:rPr>
          <w:i/>
        </w:rPr>
      </w:pPr>
      <w:r>
        <w:rPr>
          <w:i/>
        </w:rPr>
        <w:t xml:space="preserve">De acuerdo </w:t>
      </w:r>
      <w:r w:rsidR="00C512A9">
        <w:rPr>
          <w:i/>
        </w:rPr>
        <w:t>con</w:t>
      </w:r>
      <w:r w:rsidR="00AA0A15">
        <w:rPr>
          <w:i/>
        </w:rPr>
        <w:t xml:space="preserve"> el artículo- la-gráfica- el audio… (fuente # 1)</w:t>
      </w:r>
    </w:p>
    <w:p w:rsidR="00B335C3" w:rsidRDefault="00B335C3" w:rsidP="00B335C3">
      <w:pPr>
        <w:ind w:firstLine="708"/>
        <w:rPr>
          <w:i/>
        </w:rPr>
      </w:pPr>
      <w:r>
        <w:rPr>
          <w:i/>
        </w:rPr>
        <w:t xml:space="preserve">Para el autor del artículo, </w:t>
      </w:r>
      <w:r w:rsidR="00AA0A15">
        <w:rPr>
          <w:i/>
        </w:rPr>
        <w:t xml:space="preserve">  (fuente # 1)</w:t>
      </w:r>
    </w:p>
    <w:p w:rsidR="00B77401" w:rsidRDefault="00B77401" w:rsidP="00B335C3">
      <w:pPr>
        <w:ind w:firstLine="708"/>
        <w:rPr>
          <w:i/>
        </w:rPr>
      </w:pPr>
      <w:r>
        <w:rPr>
          <w:i/>
        </w:rPr>
        <w:t>El periodista menciona</w:t>
      </w:r>
      <w:r w:rsidR="00AA0A15">
        <w:rPr>
          <w:i/>
        </w:rPr>
        <w:t xml:space="preserve">-afirma-indica-reporta- </w:t>
      </w:r>
      <w:r>
        <w:rPr>
          <w:i/>
        </w:rPr>
        <w:t xml:space="preserve"> </w:t>
      </w:r>
      <w:r w:rsidR="00C512A9">
        <w:rPr>
          <w:i/>
        </w:rPr>
        <w:t xml:space="preserve">que… </w:t>
      </w:r>
    </w:p>
    <w:p w:rsidR="00AD6304" w:rsidRDefault="00AD6304" w:rsidP="00AD6304">
      <w:pPr>
        <w:ind w:firstLine="708"/>
        <w:rPr>
          <w:i/>
        </w:rPr>
      </w:pPr>
      <w:r>
        <w:rPr>
          <w:i/>
        </w:rPr>
        <w:t xml:space="preserve">Algunas personas opinan </w:t>
      </w:r>
      <w:r w:rsidR="00C512A9">
        <w:rPr>
          <w:i/>
        </w:rPr>
        <w:t>que…</w:t>
      </w:r>
      <w:r w:rsidR="00B335C3">
        <w:rPr>
          <w:i/>
        </w:rPr>
        <w:t xml:space="preserve">   (fuente # 2)</w:t>
      </w:r>
      <w:r>
        <w:rPr>
          <w:i/>
        </w:rPr>
        <w:t xml:space="preserve"> </w:t>
      </w:r>
    </w:p>
    <w:p w:rsidR="00B335C3" w:rsidRDefault="00B335C3" w:rsidP="00AD6304">
      <w:pPr>
        <w:ind w:firstLine="708"/>
        <w:rPr>
          <w:i/>
        </w:rPr>
      </w:pPr>
      <w:r>
        <w:rPr>
          <w:i/>
        </w:rPr>
        <w:t>La mayoría de las personas entrevistadas</w:t>
      </w:r>
      <w:r w:rsidR="00B77401">
        <w:rPr>
          <w:i/>
        </w:rPr>
        <w:t xml:space="preserve"> indicaron </w:t>
      </w:r>
      <w:r w:rsidR="00C512A9">
        <w:rPr>
          <w:i/>
        </w:rPr>
        <w:t>que…</w:t>
      </w:r>
      <w:r>
        <w:rPr>
          <w:i/>
        </w:rPr>
        <w:t xml:space="preserve">  (fuente # 2) </w:t>
      </w:r>
    </w:p>
    <w:p w:rsidR="00AD6304" w:rsidRDefault="00AA0A15" w:rsidP="00AD6304">
      <w:pPr>
        <w:ind w:firstLine="708"/>
        <w:rPr>
          <w:i/>
        </w:rPr>
      </w:pPr>
      <w:r>
        <w:rPr>
          <w:i/>
        </w:rPr>
        <w:t>A una madre entrevistada</w:t>
      </w:r>
      <w:r w:rsidR="00B335C3">
        <w:rPr>
          <w:i/>
        </w:rPr>
        <w:t xml:space="preserve"> le parece </w:t>
      </w:r>
      <w:r w:rsidR="00C512A9">
        <w:rPr>
          <w:i/>
        </w:rPr>
        <w:t xml:space="preserve">que… </w:t>
      </w:r>
      <w:r>
        <w:rPr>
          <w:i/>
        </w:rPr>
        <w:t xml:space="preserve">  (fuente # 3)</w:t>
      </w:r>
    </w:p>
    <w:p w:rsidR="00B77401" w:rsidRDefault="00682736" w:rsidP="00682736">
      <w:pPr>
        <w:ind w:firstLine="708"/>
        <w:rPr>
          <w:i/>
        </w:rPr>
      </w:pPr>
      <w:r>
        <w:rPr>
          <w:i/>
        </w:rPr>
        <w:t>El autor e</w:t>
      </w:r>
      <w:r w:rsidR="00B77401">
        <w:rPr>
          <w:i/>
        </w:rPr>
        <w:t xml:space="preserve">xpresa </w:t>
      </w:r>
      <w:r w:rsidR="00C512A9">
        <w:rPr>
          <w:i/>
        </w:rPr>
        <w:t>su…</w:t>
      </w:r>
      <w:r w:rsidR="00B77401">
        <w:rPr>
          <w:i/>
        </w:rPr>
        <w:t xml:space="preserve"> entusiasmo por, </w:t>
      </w:r>
      <w:r>
        <w:rPr>
          <w:i/>
        </w:rPr>
        <w:t>interés en,</w:t>
      </w:r>
      <w:r w:rsidR="00B77401">
        <w:rPr>
          <w:i/>
        </w:rPr>
        <w:t xml:space="preserve"> preocupación por,  aversión a,  descuerdo con </w:t>
      </w:r>
      <w:r>
        <w:rPr>
          <w:i/>
        </w:rPr>
        <w:t>…</w:t>
      </w:r>
    </w:p>
    <w:p w:rsidR="00AD6304" w:rsidRDefault="00682736">
      <w:pPr>
        <w:rPr>
          <w:i/>
        </w:rPr>
      </w:pPr>
      <w:r>
        <w:t xml:space="preserve">Usa estas expresiones para indicar claramente tu punto de vista, </w:t>
      </w:r>
    </w:p>
    <w:p w:rsidR="00AD6304" w:rsidRDefault="00AD6304" w:rsidP="00AD6304">
      <w:pPr>
        <w:ind w:firstLine="708"/>
        <w:rPr>
          <w:i/>
        </w:rPr>
      </w:pPr>
      <w:r>
        <w:rPr>
          <w:i/>
        </w:rPr>
        <w:t>En mi opinión,</w:t>
      </w:r>
      <w:r w:rsidR="00682736">
        <w:rPr>
          <w:i/>
        </w:rPr>
        <w:t>…</w:t>
      </w:r>
    </w:p>
    <w:p w:rsidR="00AD6304" w:rsidRDefault="00AD6304" w:rsidP="00AD6304">
      <w:pPr>
        <w:ind w:firstLine="708"/>
        <w:rPr>
          <w:i/>
        </w:rPr>
      </w:pPr>
      <w:r>
        <w:rPr>
          <w:i/>
        </w:rPr>
        <w:t xml:space="preserve">Me parece </w:t>
      </w:r>
      <w:r w:rsidR="00C512A9">
        <w:rPr>
          <w:i/>
        </w:rPr>
        <w:t xml:space="preserve">que… </w:t>
      </w:r>
    </w:p>
    <w:p w:rsidR="00AD6304" w:rsidRDefault="00AD6304" w:rsidP="00AD6304">
      <w:pPr>
        <w:ind w:firstLine="708"/>
        <w:rPr>
          <w:i/>
        </w:rPr>
      </w:pPr>
      <w:r>
        <w:rPr>
          <w:i/>
        </w:rPr>
        <w:t>Para mí</w:t>
      </w:r>
      <w:r w:rsidR="00682736">
        <w:rPr>
          <w:i/>
        </w:rPr>
        <w:t xml:space="preserve">,… </w:t>
      </w:r>
    </w:p>
    <w:p w:rsidR="0095257F" w:rsidRDefault="00AD6304" w:rsidP="00AD6304">
      <w:pPr>
        <w:ind w:firstLine="708"/>
        <w:rPr>
          <w:i/>
        </w:rPr>
      </w:pPr>
      <w:r>
        <w:rPr>
          <w:i/>
        </w:rPr>
        <w:t xml:space="preserve">Es obvio que, es claro que, es evidente </w:t>
      </w:r>
      <w:r w:rsidR="00682736">
        <w:rPr>
          <w:i/>
        </w:rPr>
        <w:t xml:space="preserve">que… </w:t>
      </w:r>
    </w:p>
    <w:sectPr w:rsidR="0095257F" w:rsidSect="00B84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092"/>
    <w:multiLevelType w:val="hybridMultilevel"/>
    <w:tmpl w:val="33C0A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332"/>
    <w:multiLevelType w:val="hybridMultilevel"/>
    <w:tmpl w:val="FA902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0A7"/>
    <w:multiLevelType w:val="hybridMultilevel"/>
    <w:tmpl w:val="052EF7A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944EAB"/>
    <w:multiLevelType w:val="hybridMultilevel"/>
    <w:tmpl w:val="839A1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8"/>
    <w:rsid w:val="00010593"/>
    <w:rsid w:val="00041470"/>
    <w:rsid w:val="001F7966"/>
    <w:rsid w:val="00293F71"/>
    <w:rsid w:val="003671D2"/>
    <w:rsid w:val="003B3C96"/>
    <w:rsid w:val="003D272A"/>
    <w:rsid w:val="004F1330"/>
    <w:rsid w:val="0065497A"/>
    <w:rsid w:val="00682736"/>
    <w:rsid w:val="006C3EDE"/>
    <w:rsid w:val="00723ED7"/>
    <w:rsid w:val="007713BA"/>
    <w:rsid w:val="00774189"/>
    <w:rsid w:val="007800F7"/>
    <w:rsid w:val="00783C88"/>
    <w:rsid w:val="007B7F1E"/>
    <w:rsid w:val="0095257F"/>
    <w:rsid w:val="00A024F1"/>
    <w:rsid w:val="00AA0A15"/>
    <w:rsid w:val="00AB78CA"/>
    <w:rsid w:val="00AD6304"/>
    <w:rsid w:val="00AF5D1E"/>
    <w:rsid w:val="00B335C3"/>
    <w:rsid w:val="00B33F85"/>
    <w:rsid w:val="00B77401"/>
    <w:rsid w:val="00B84903"/>
    <w:rsid w:val="00BC387A"/>
    <w:rsid w:val="00C512A9"/>
    <w:rsid w:val="00CA371D"/>
    <w:rsid w:val="00DF7281"/>
    <w:rsid w:val="00E72EF6"/>
    <w:rsid w:val="00EE6A48"/>
    <w:rsid w:val="00F73624"/>
    <w:rsid w:val="00FA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FD4B70FF-ACBE-4CD3-B595-49A48520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E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5D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CEC22F1-DDDC-4EDB-B584-914BD8BC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ar</dc:creator>
  <cp:lastModifiedBy>Serrano, Johanna</cp:lastModifiedBy>
  <cp:revision>2</cp:revision>
  <cp:lastPrinted>2014-01-06T17:40:00Z</cp:lastPrinted>
  <dcterms:created xsi:type="dcterms:W3CDTF">2018-07-17T23:36:00Z</dcterms:created>
  <dcterms:modified xsi:type="dcterms:W3CDTF">2018-07-17T23:36:00Z</dcterms:modified>
</cp:coreProperties>
</file>